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14B23" w14:textId="77777777" w:rsidR="00317DCC" w:rsidRPr="00256BF2" w:rsidRDefault="000D4153" w:rsidP="00256BF2">
      <w:pPr>
        <w:rPr>
          <w:rFonts w:ascii="Martti" w:hAnsi="Martti"/>
          <w:b/>
          <w:sz w:val="24"/>
          <w:szCs w:val="24"/>
        </w:rPr>
      </w:pPr>
      <w:r>
        <w:rPr>
          <w:rFonts w:ascii="Martti" w:hAnsi="Martti"/>
          <w:b/>
          <w:sz w:val="24"/>
          <w:szCs w:val="24"/>
        </w:rPr>
        <w:t>(Seurakunnan nimi)</w:t>
      </w:r>
      <w:r w:rsidR="009A3C08" w:rsidRPr="009A3C08">
        <w:rPr>
          <w:rFonts w:ascii="Martti" w:hAnsi="Martti"/>
          <w:b/>
          <w:sz w:val="28"/>
          <w:szCs w:val="28"/>
        </w:rPr>
        <w:t xml:space="preserve"> SEURAKUNNAN VAPAA-AIKASUUNNITELMA</w:t>
      </w:r>
      <w:r w:rsidR="00256BF2">
        <w:rPr>
          <w:rFonts w:ascii="Martti" w:hAnsi="Martti"/>
          <w:b/>
          <w:sz w:val="28"/>
          <w:szCs w:val="28"/>
        </w:rPr>
        <w:tab/>
      </w:r>
      <w:r w:rsidR="00256BF2">
        <w:rPr>
          <w:rFonts w:ascii="Martti" w:hAnsi="Martti"/>
          <w:b/>
          <w:sz w:val="28"/>
          <w:szCs w:val="28"/>
        </w:rPr>
        <w:tab/>
        <w:t xml:space="preserve">     </w:t>
      </w:r>
      <w:r w:rsidR="00A85C3F">
        <w:rPr>
          <w:rFonts w:ascii="Martti" w:hAnsi="Martti"/>
          <w:b/>
          <w:sz w:val="28"/>
          <w:szCs w:val="28"/>
        </w:rPr>
        <w:t xml:space="preserve"> </w:t>
      </w:r>
      <w:r w:rsidR="00256BF2">
        <w:rPr>
          <w:rFonts w:ascii="Martti" w:hAnsi="Martti"/>
          <w:b/>
          <w:sz w:val="28"/>
          <w:szCs w:val="28"/>
        </w:rPr>
        <w:t xml:space="preserve">   LAPUAN TUOMIOKAPITULI</w:t>
      </w:r>
    </w:p>
    <w:p w14:paraId="352C1F22" w14:textId="77777777" w:rsidR="009A3C08" w:rsidRPr="00F052CD" w:rsidRDefault="006A5351" w:rsidP="006A5351">
      <w:pPr>
        <w:rPr>
          <w:rFonts w:ascii="Aptos" w:hAnsi="Aptos"/>
          <w:b/>
          <w:sz w:val="24"/>
          <w:szCs w:val="24"/>
        </w:rPr>
      </w:pPr>
      <w:r w:rsidRPr="00F052CD">
        <w:rPr>
          <w:rFonts w:ascii="Aptos" w:hAnsi="Aptos"/>
          <w:b/>
          <w:sz w:val="24"/>
          <w:szCs w:val="24"/>
        </w:rPr>
        <w:t>vuosi</w:t>
      </w:r>
      <w:r w:rsidR="000D4EB9" w:rsidRPr="00F052CD">
        <w:rPr>
          <w:rFonts w:ascii="Aptos" w:hAnsi="Aptos"/>
          <w:b/>
          <w:sz w:val="24"/>
          <w:szCs w:val="24"/>
        </w:rPr>
        <w:t xml:space="preserve"> </w:t>
      </w:r>
      <w:r w:rsidR="00256BF2" w:rsidRPr="00F052CD">
        <w:rPr>
          <w:rFonts w:ascii="Aptos" w:hAnsi="Aptos"/>
          <w:b/>
          <w:sz w:val="24"/>
          <w:szCs w:val="24"/>
        </w:rPr>
        <w:t xml:space="preserve"> </w:t>
      </w:r>
    </w:p>
    <w:tbl>
      <w:tblPr>
        <w:tblW w:w="492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3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C23B0" w:rsidRPr="00F052CD" w14:paraId="24742E86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</w:tcPr>
          <w:p w14:paraId="78B335A4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  <w:t>Kuukausi</w:t>
            </w:r>
          </w:p>
        </w:tc>
        <w:tc>
          <w:tcPr>
            <w:tcW w:w="111" w:type="pct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E1DC0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676711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8DC4B1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63917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736574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ABF9E9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434695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9BAF2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3F6BB1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B738AD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AA12F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49F3E8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C2DF6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A4D5DE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51840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E7084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D9961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03F1EC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08CB4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10797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B5ABAB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2BA54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14A7D0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1ABBD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4A3F5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109C17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E4EC3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EBA48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B762CA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F9B4C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73DDF10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1</w:t>
            </w:r>
          </w:p>
        </w:tc>
      </w:tr>
      <w:tr w:rsidR="005C23B0" w:rsidRPr="00F052CD" w14:paraId="32865795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8299F20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111" w:type="pct"/>
            <w:tcBorders>
              <w:top w:val="nil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CA5D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6A22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ADCB9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688F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5E1EE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D31E1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23714D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27D2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0C81F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68FBF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964AB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BDBD4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13225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1A0D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93E8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843B1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F212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CCCB5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A0A5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F0D6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5195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EDDAA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EB17E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01F3A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8EE3B7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6C3B9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36F7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BB4B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57BBB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C9E0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nil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BC8D4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3522B1" w:rsidRPr="00F052CD" w14:paraId="3DED3D8E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66DACA64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9341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63D4B8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886DC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8BE25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A519D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DC6B7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413E72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97E0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F8A330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D393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BCD3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4FC736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3E4FFA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30887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7EF9B5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2814B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B00A8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90802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926C4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C4FEA0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0D113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F4B8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4549E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30D6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FA092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16DD1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E2BA3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B3C91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D9DB33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5F068A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02EC4A5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42D80747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15F48C7" w14:textId="77777777" w:rsidR="00E70A40" w:rsidRPr="00F052CD" w:rsidRDefault="00E70A40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F77E31E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550D429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E7EFB4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E398D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6A6E4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1495C5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C27E75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07A2AD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9C9655F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E42D85C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573277A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DBE3614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52D9767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11600E4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2D06B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E66824D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A1A12F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CB1606A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CCA244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79E9CB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40AB11D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939915C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8A3882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A6B503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7AE936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51B481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868FDB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4999FB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5A4E85C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72D168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39D887A1" w14:textId="77777777" w:rsidR="00E70A40" w:rsidRPr="00F052CD" w:rsidRDefault="00E70A40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3522B1" w:rsidRPr="00F052CD" w14:paraId="29C64C75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49BF5D2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E3280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28B1B9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AE33B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F03C9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4BA1B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88D0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B501C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12A3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13C4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C753F3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905DE8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137469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09D309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5D906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79BC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A34CE6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DE5C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B98C8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4C05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27D19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4B47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7044DE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2C74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38E66D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90B14A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92505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5FDB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8647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E824D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7F550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593037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7E8324D7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376FE2EC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6136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86D3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57F49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2473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6F64C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7A86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7A62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D27BFF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FC470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3D27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249C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857FE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881DC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5EB2DD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4B631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925EB5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C204A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4386B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38BA2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EE9208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0925C5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ED92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A28A5B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6968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DA0B9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FAFE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11274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61D90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4D0F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25CD3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5E1C4B57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3522B1" w:rsidRPr="00F052CD" w14:paraId="00C83706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8293CF4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13FF0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2BBE0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4270B5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EB8D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B1B9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015521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FBD7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498BF6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2F38D6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483E6E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33F1B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718155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1F7E2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DBB38A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2793B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DB77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846D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6A89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2E475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74BA3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D198EF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8DE3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65FB24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04712A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1A367B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4CF73D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59B98C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41FC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787A7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FF5AD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464C8647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448B0FED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BF3A3DE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CE2487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02501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C738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C4F9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B44E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38B75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DDDC0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25FE1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91AF4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FDA7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15BDB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1BB54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30549B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E8E54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B127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044DD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D0275B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6A8B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831B9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CC6F01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F6441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9F82D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6C6E4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CFFF7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87AE3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32C9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57A82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D9BA8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DD4A96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73934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6E61A49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3522B1" w:rsidRPr="00F052CD" w14:paraId="4E5CEB2E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5EED3C9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3F93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1B812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A36B7F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03D6AA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F3191A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BACF5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5550C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AC0C7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0BEF3A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896D7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CE089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2BCF4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FBCF6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F51D5B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7FFA6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5B570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CBACA9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FB7C3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ED9370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E1FDFE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7DE7AB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D167C5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AE23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D9C66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403699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F5DB0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DFB4D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4288E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2F505D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CECED6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385C7763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3E56771C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DB711DC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335101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5B652A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8D17B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5D3EC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1B172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53631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0C7CB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191D6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8A80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7AB27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1CB80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CD8F2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F8DE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A8EC5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30586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BCFCB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384F1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3E6E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913ED3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8008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E47EC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DFDD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55193E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5A3F7B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62BF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D496AC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49278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355E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88AE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A995C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588340B6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</w:tbl>
    <w:p w14:paraId="162443B8" w14:textId="77777777" w:rsidR="009A3C08" w:rsidRPr="00F052CD" w:rsidRDefault="009A3C08" w:rsidP="009A3C08">
      <w:pPr>
        <w:rPr>
          <w:rFonts w:ascii="Aptos" w:hAnsi="Aptos"/>
          <w:b/>
          <w:sz w:val="28"/>
          <w:szCs w:val="28"/>
        </w:rPr>
      </w:pPr>
    </w:p>
    <w:tbl>
      <w:tblPr>
        <w:tblW w:w="492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3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C23B0" w:rsidRPr="00F052CD" w14:paraId="3F4A7310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</w:tcPr>
          <w:p w14:paraId="08469575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  <w:t>Kuukausi</w:t>
            </w:r>
          </w:p>
        </w:tc>
        <w:tc>
          <w:tcPr>
            <w:tcW w:w="111" w:type="pct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6E052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6B82DB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2BF78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68E66E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00E60B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2A235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3D976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898A4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2E3D7A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9D58FB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0F73C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7CC0B8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9E3D0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3B35D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3134CC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6753AA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A57A9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006D56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1358F8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ECF45D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0B649B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C3752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153320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FB251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6EEFAA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9133C4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1FD291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81D5BE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95A6D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D1578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6BB950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1</w:t>
            </w:r>
          </w:p>
        </w:tc>
      </w:tr>
      <w:tr w:rsidR="005C23B0" w:rsidRPr="00F052CD" w14:paraId="4911781B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62D059B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111" w:type="pct"/>
            <w:tcBorders>
              <w:top w:val="single" w:sz="24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3CC8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D746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3B9720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C5826D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D818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940DC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53CD2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1F34A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D758D9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C4AC3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110CC0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70B63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0B04E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C77F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6FBE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9DEC4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1D613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C26568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D1C4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B7B4ED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48CA38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69B9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0E6A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D2318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6365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49ADA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98C6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0F71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E72C8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9563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1225A40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135CF158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3E39710F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CB330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60449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33BDC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D0457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93476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27138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9243AF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DF60BC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2F0ED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F59FC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4791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94212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BC873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40737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FA6C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13C5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99D9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42310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16084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ED97E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D8AF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BC173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79AC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1E250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22D743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CFB7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B99D9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EE0403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C0C4F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6412B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6D2DDB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00B44C43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6FA3899E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E36BA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A4FB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5C81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DEB59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8D1B86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9C4E8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7CE48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D5839A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CA8AC5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E926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75129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5744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FE43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6B8CD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06310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A9494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16438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2922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100E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1F716E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369F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917D1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179A14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2D99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60189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9D047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9C23E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D9F2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33880D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B2E93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5FA965D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2CAE12D4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FDE5C71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08D141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47E4A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1B77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D4A97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575D4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61762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9FE01F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09D63A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05B79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62051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69F66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1F4BB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A8E4C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5D87B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22BBC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2FD08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3CF0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CEC90B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A78F20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E9FB2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75567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26DB37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8AA12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255A64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D9638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0CB71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C979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44D0C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0A04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96B355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00EA042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7C2FC2C6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D150D82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B405F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5491E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6D441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9D9CBF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372C9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BB505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05EF4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B835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E2B18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C081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C33D01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C36AC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E465E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253FC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E0D9E3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7BC91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6DF90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9CA14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8927C5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B96CD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92A19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E4E245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6D56C5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A9D86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E024B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EC47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6DE89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814E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BF063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F5F27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108C94A9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5731BA69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4F502CA6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CDCC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3B53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0A9FB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9CEF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BAEA6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264BD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637891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B93DE7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CB9A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F253B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81CCE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9E697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442141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097FD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7AFC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A2381F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3DD0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6FBF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07F1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6C5EF3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77CEC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943828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DF43D2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DDAEA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6692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40F04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343CD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0DE61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A408A6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90A2BB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563C0251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65A496F6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9C937F2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7404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E4187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8A9EB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F7890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C50B4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2490C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D219B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F30BC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C99B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71F3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97775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CA894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C01D4A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4876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FF5A4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DC6B3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F28D2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1CFDA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3B17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F505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CEB2A0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B8827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5712DE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FAAC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AF93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AC3E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E44C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55D166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3069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3F7FF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721D35C4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6D191844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64057D2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D76082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4248D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676B5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8CBE7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572E1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4F11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B69F8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B64A95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C1CB4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9FED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A5ECD7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1FDB7D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D83343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D75D0E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DD1CD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CA850E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347DD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CD803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BCC4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D017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27255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D19BF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58D5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0F04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22B581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E05F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C23A9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34ECA8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0BBCF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019AE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3445995B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2E24C6A7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6C4CB3B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B5913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91C64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97041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943F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66064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0C743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D33D5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E4366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06D49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15BAC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6AA76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91C8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7C799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65DE6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1183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FD61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7A464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AB855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726A1C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1A682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01B68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8214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768028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3612D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7DB07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DE8012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880FDE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9A2E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0580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1AA86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58BB8D33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</w:tbl>
    <w:p w14:paraId="53E5C870" w14:textId="77777777" w:rsidR="009A3C08" w:rsidRPr="00F052CD" w:rsidRDefault="009A3C08" w:rsidP="009A3C08">
      <w:pPr>
        <w:rPr>
          <w:rFonts w:ascii="Aptos" w:hAnsi="Aptos"/>
          <w:b/>
          <w:sz w:val="28"/>
          <w:szCs w:val="28"/>
        </w:rPr>
      </w:pPr>
    </w:p>
    <w:tbl>
      <w:tblPr>
        <w:tblW w:w="492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3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C23B0" w:rsidRPr="00F052CD" w14:paraId="395C1CA0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</w:tcPr>
          <w:p w14:paraId="31474D60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  <w:t>Kuukausi</w:t>
            </w:r>
          </w:p>
        </w:tc>
        <w:tc>
          <w:tcPr>
            <w:tcW w:w="111" w:type="pct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77029C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50073B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D640FF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2C46FE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507066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98E854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B9C9E8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27BA7C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CE0FA7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DF5EB2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E4BAA1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7C8E32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0C0701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1982EE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64BBE3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2CC294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D57792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FCFC58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0D8B4E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4A140B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93B64F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69C886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E2A53A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8D87A5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3DB71A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4A3865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06537F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6216E9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B9BE7C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7187A9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4124BC6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1</w:t>
            </w:r>
          </w:p>
        </w:tc>
      </w:tr>
      <w:tr w:rsidR="005C23B0" w:rsidRPr="00F052CD" w14:paraId="5A2F4172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DC2E6DE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111" w:type="pct"/>
            <w:tcBorders>
              <w:top w:val="single" w:sz="24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91F83B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90D4F7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EAD3F7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69D3B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ECC30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30243A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E91C6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F4707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8C650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0C431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768DC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296BD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1A4C6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F1E19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7680CF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DC7032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CFCBD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CB386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B3F2CF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ACFB5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33ED6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26B73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34EEDE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09909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FD746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679B6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C1FEF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35FDC7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9AAA8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8D1E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FDE31F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1A0CB87A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61EE8A27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736EEE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7813F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A2FB3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58B686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03237C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93864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392D3E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2D7AEF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7600B1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A96C85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58FF6D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EFE468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BE4F63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C5C2E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D27FC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7D55D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53747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3A916F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E39C2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EE9B56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E1A76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DF287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11FB96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18F81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DF2695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7C0FAE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166AC9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F7DE9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2245F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7E3834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5E3107F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7DA0C8DD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50DD6F1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FBC55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CED37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892E71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6B8A1B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21D2F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A5FDA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B00DFE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9ACB3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C736B4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E667C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C27AB2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8DE1F6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66DB2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0F1437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B5711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C1334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DA4C5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B096D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9807D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47139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6BE0CF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035FC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7D3FA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001A5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FFAE0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C36F3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18EB82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3B468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0C54E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22B2F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6E3836F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59D3585C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C46B64E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CC971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6CD358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8A822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1AF3E3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AF3E64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D71C0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59E16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29D9A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8ED6D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9D40E4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733B6E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5FC3C8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AA7F2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DDB86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F896E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6C1A79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47CC0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36B504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F4B4D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4CAD3F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33144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9DEE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D9C7C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4D2C75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536DDA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E12EB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CA42C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36FADF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71E46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55019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4229D4B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63A35170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1BF1AB5F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1482F3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947D9F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81F78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00E5B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7A16E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CE030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55D16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94E071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731EE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754F1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767469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0B317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76A2B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4C13B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9CAB1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5C953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D5C64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224ADC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2C255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CA0E69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BB68A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ABA0A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E3FA89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32CAD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9BB5B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E9684F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F77077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4671CA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2C30F3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02B243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221A3D03" w14:textId="77777777" w:rsidR="00D936B5" w:rsidRPr="00F052CD" w:rsidRDefault="00D936B5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32268957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B781C1E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DB69F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17DE68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00A34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185A2E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C7614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EB566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5DA32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49CA5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CE35E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9B3866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383E2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B4B66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6C5963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520497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AF4EB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A6CBA2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82EFA1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D3CD82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23C8EC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83D6C5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72F4F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02D798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9B43C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83CAB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104826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50BA4E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AC1F29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840E9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E31071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E9821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1E2FFDC1" w14:textId="77777777" w:rsidR="00D936B5" w:rsidRPr="00F052CD" w:rsidRDefault="00D936B5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146A5EEB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B6F993D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356695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5140094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B66FCA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8F7E9D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D3908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45CBC0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A60D8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616AE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4EF39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E4A3C0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6AF52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4BFBD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0927B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44A12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E7CFB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18FBF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882EE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37CB9B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EDCB9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7A75FF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B18EB2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02547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6E571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0F86E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4B7810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DD77A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433B0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3C1F5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C8BDF8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0AC12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60A0D077" w14:textId="77777777" w:rsidR="00D936B5" w:rsidRPr="00F052CD" w:rsidRDefault="00D936B5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A564DC" w:rsidRPr="00F052CD" w14:paraId="118C77CB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4FC8103F" w14:textId="77777777" w:rsidR="00D936B5" w:rsidRPr="00F052CD" w:rsidRDefault="00D936B5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24278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B0DAD22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B7963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0AA3E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3ED2A5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23FC5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94DEA3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52DFA2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FE30D4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81257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87744B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8512E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33D1F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70B79E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E50661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D694BA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B885AE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915095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714473E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FDD9EF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9E797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2A5D92A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88F66D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628918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3321AD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43D4C27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9F5306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410BBC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6BFD31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DD2F19" w14:textId="77777777" w:rsidR="00D936B5" w:rsidRPr="00F052CD" w:rsidRDefault="00D936B5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346493F2" w14:textId="77777777" w:rsidR="00D936B5" w:rsidRPr="00F052CD" w:rsidRDefault="00D936B5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3F90369D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4DC6828" w14:textId="77777777" w:rsidR="00573D43" w:rsidRPr="00F052CD" w:rsidRDefault="00573D43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single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94B653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23684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364CC6E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D0360DE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A7F460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56C48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6BECEC8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0F90A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2DCAEF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0CF125C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3001D9A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7C700A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E31A55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975FB89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3F6348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0D07096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7C0382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9F63F8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CCB27D1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C3472F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8E89C6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5485781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351E341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8803F7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80CDBE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05DA143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300477B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CC2FFBE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D9FDE1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ED831F" w14:textId="77777777" w:rsidR="00573D43" w:rsidRPr="00F052CD" w:rsidRDefault="00573D43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3ACC02B2" w14:textId="77777777" w:rsidR="00573D43" w:rsidRPr="00F052CD" w:rsidRDefault="00573D43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</w:tbl>
    <w:p w14:paraId="1A8BF79C" w14:textId="77777777" w:rsidR="00D936B5" w:rsidRPr="00F052CD" w:rsidRDefault="00D936B5" w:rsidP="009A3C08">
      <w:pPr>
        <w:rPr>
          <w:rFonts w:ascii="Aptos" w:hAnsi="Aptos"/>
          <w:b/>
          <w:sz w:val="28"/>
          <w:szCs w:val="28"/>
        </w:rPr>
      </w:pPr>
    </w:p>
    <w:tbl>
      <w:tblPr>
        <w:tblW w:w="492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38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5C23B0" w:rsidRPr="00F052CD" w14:paraId="638CACC9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</w:tcPr>
          <w:p w14:paraId="06A6D598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b/>
                <w:color w:val="000000"/>
                <w:sz w:val="24"/>
                <w:szCs w:val="24"/>
                <w:lang w:eastAsia="fi-FI"/>
              </w:rPr>
              <w:t>Kuukausi</w:t>
            </w:r>
          </w:p>
        </w:tc>
        <w:tc>
          <w:tcPr>
            <w:tcW w:w="111" w:type="pct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95CEB5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0CBDD24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939E8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DA410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A181D2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A22B03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FCFFC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9264DF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D88BB1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17F39F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8DF07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F214D6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BA2A4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9A01F1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ED6143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5D17D4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0C019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548E2F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DC09C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1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114025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4E0F65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1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55834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2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3F1BFE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3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C5C002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4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07E759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5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6E72F0A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6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4A86669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7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2119C2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8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743F3CC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29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dashSmallGap" w:sz="8" w:space="0" w:color="4F81BD"/>
            </w:tcBorders>
            <w:shd w:val="clear" w:color="auto" w:fill="FFFFFF"/>
          </w:tcPr>
          <w:p w14:paraId="390BFC2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0</w:t>
            </w: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single" w:sz="24" w:space="0" w:color="4F81BD"/>
              <w:right w:val="single" w:sz="24" w:space="0" w:color="4F81BD"/>
            </w:tcBorders>
            <w:shd w:val="clear" w:color="auto" w:fill="FFFFFF"/>
          </w:tcPr>
          <w:p w14:paraId="1BD55E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31</w:t>
            </w:r>
          </w:p>
        </w:tc>
      </w:tr>
      <w:tr w:rsidR="005C23B0" w:rsidRPr="00F052CD" w14:paraId="1989E6C2" w14:textId="77777777" w:rsidTr="005C23B0">
        <w:tc>
          <w:tcPr>
            <w:tcW w:w="691" w:type="pct"/>
            <w:tcBorders>
              <w:top w:val="single" w:sz="24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6CD936E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  <w:r w:rsidRPr="00F052CD"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111" w:type="pct"/>
            <w:tcBorders>
              <w:top w:val="single" w:sz="24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9DB8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8C87D0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E70369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EC78D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E5569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37509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91CA9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B170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135BD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5B12A7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B7A4E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3DDA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00D79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35BE79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7D071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B19A2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272A5B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34BA95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ABEB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77C67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04FA4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601FE2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581381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520D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BECCD8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94C5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470425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AD917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AB273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AFB28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single" w:sz="24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1043F1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7E5C12" w:rsidRPr="00F052CD" w14:paraId="4926E9F2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A666C27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64FFF8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0B362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28B0D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15C11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09D48A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F9ECF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B048A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84561A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C010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3C0CC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C37B4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B5DEB4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D16CB8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8A7B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1C0AE9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F727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FBA20F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8F8D2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2700C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B56F7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6C00A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61060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30A60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A5DBAC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8D2BB3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76442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C470BA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C969C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908232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3877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794AE4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509CAA28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4E9CAFE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1D69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67736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AC247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A447FD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E9BD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136E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E7303C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D64D59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61E1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099D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9F2AD2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E940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851DE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D05C9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F7BD84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D24FF1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F5A493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5B8214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3E2115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2BF06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567423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563388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7C6E0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29509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AA718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6A9F0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064BF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41CA5D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A128CA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A9FB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82D65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7E5C12" w:rsidRPr="00F052CD" w14:paraId="3DD39469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2538B0A0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ADCB9C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CFBD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CB883A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DA06BD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E56422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35396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E7C68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B75B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D4F09E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3C15E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821D6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52814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DB8B69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40E86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2006A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AAB91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30BF9D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D7C74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A94632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9AC3D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C83C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C9660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C5B764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D55EE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3A7A1D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F84C4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925EA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A47503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CDC41D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D7A1D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4369685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55DAF705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78F167B1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023F2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1CF1C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77512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15387D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C8F776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E3C5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1C3E8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5978D0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209D9B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F17C8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43DC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6F0BF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29F6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E3EBB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CD7A92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81CB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7A611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EB056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63AD85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A8999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BD0E4E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EA9C7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80F7D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4B1BE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1E3B0C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70146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6FA09D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58748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97BC08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94DDB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909BE6C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7E5C12" w:rsidRPr="00F052CD" w14:paraId="65539E0E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4C436716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0D6A2E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533CDE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6E34C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1EAF8A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E50FF8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6772A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FA6394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6F00C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224C3F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7E9B6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1C422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A23226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0EB4E1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E1E9FB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7E1280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3C8D0C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9FF673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628B1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23AF90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B70EB7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60637B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794D24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354DE3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DDC2B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B82CA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3A183A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445E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7D833D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C4AB91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19AC9C4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0DF4043F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2E7962A5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3E36FA1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3E469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B26ACD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5C10DA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A362BF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B42851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1F7B63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15478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66A63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B037C7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FCA13F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6D539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B2D4F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45C4ED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44A156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923F5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88248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8ED6C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76E7CB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4B352D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7E04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3819E7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AA18A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E7F653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85B374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E63F35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B7AF6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53029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696CE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6B538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A6FA86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289D1D4A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7E5C12" w:rsidRPr="00F052CD" w14:paraId="1A9E980F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01CA27B7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3624DC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D4FA5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397171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65D7A6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B2D082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99F628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293365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497D5D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FF42C3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55236C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E0BDAC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7D54C3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CD9320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361B0F3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5CE5C2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8B12F9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07B5FE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81B665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E327C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1DCA43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8939490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0B72AF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6DF7E04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596302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6769AF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4F240D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353959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743DDF6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04B1525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</w:tcPr>
          <w:p w14:paraId="21B14D5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</w:tcPr>
          <w:p w14:paraId="29F0EC1B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  <w:tr w:rsidR="005C23B0" w:rsidRPr="00F052CD" w14:paraId="6A0066C0" w14:textId="77777777" w:rsidTr="005C23B0">
        <w:tc>
          <w:tcPr>
            <w:tcW w:w="691" w:type="pct"/>
            <w:tcBorders>
              <w:top w:val="dashSmallGap" w:sz="8" w:space="0" w:color="4F81BD"/>
              <w:left w:val="single" w:sz="24" w:space="0" w:color="4F81BD"/>
              <w:bottom w:val="dashSmallGap" w:sz="8" w:space="0" w:color="4F81BD"/>
              <w:right w:val="single" w:sz="8" w:space="0" w:color="4F81BD"/>
            </w:tcBorders>
            <w:shd w:val="clear" w:color="auto" w:fill="FFFFFF"/>
            <w:noWrap/>
          </w:tcPr>
          <w:p w14:paraId="513C3F88" w14:textId="77777777" w:rsidR="006A5351" w:rsidRPr="00F052CD" w:rsidRDefault="006A5351" w:rsidP="005C23B0">
            <w:pPr>
              <w:spacing w:after="0" w:line="240" w:lineRule="auto"/>
              <w:rPr>
                <w:rFonts w:ascii="Aptos" w:eastAsia="Times New Roman" w:hAnsi="Aptos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nil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0F5E1435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739F9E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63461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2A00FA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1859DD6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E04F39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F026B7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E23649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1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34957D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FBCFF8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0A4694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E68F887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C13448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1A3A02FC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3E9139A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5D15F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2210A0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889E80A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D977E0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7CACDC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A460398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B04BB0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7F88E3F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19DAF6E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595FD3D2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4C4DF65B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5F0DD71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646C36D4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68049BF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dashSmallGap" w:sz="8" w:space="0" w:color="4F81BD"/>
            </w:tcBorders>
            <w:shd w:val="clear" w:color="auto" w:fill="D3DFEE"/>
          </w:tcPr>
          <w:p w14:paraId="2299D8FD" w14:textId="77777777" w:rsidR="006A5351" w:rsidRPr="00F052CD" w:rsidRDefault="006A5351" w:rsidP="005C23B0">
            <w:pPr>
              <w:spacing w:after="0" w:line="240" w:lineRule="auto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  <w:tc>
          <w:tcPr>
            <w:tcW w:w="151" w:type="pct"/>
            <w:tcBorders>
              <w:top w:val="dashSmallGap" w:sz="8" w:space="0" w:color="4F81BD"/>
              <w:left w:val="dashSmallGap" w:sz="8" w:space="0" w:color="4F81BD"/>
              <w:bottom w:val="dashSmallGap" w:sz="8" w:space="0" w:color="4F81BD"/>
              <w:right w:val="single" w:sz="24" w:space="0" w:color="4F81BD"/>
            </w:tcBorders>
            <w:shd w:val="clear" w:color="auto" w:fill="D3DFEE"/>
          </w:tcPr>
          <w:p w14:paraId="03262905" w14:textId="77777777" w:rsidR="006A5351" w:rsidRPr="00F052CD" w:rsidRDefault="006A5351" w:rsidP="005C23B0">
            <w:pPr>
              <w:spacing w:after="0" w:line="240" w:lineRule="auto"/>
              <w:ind w:left="-2583"/>
              <w:jc w:val="center"/>
              <w:rPr>
                <w:rFonts w:ascii="Aptos" w:eastAsia="Times New Roman" w:hAnsi="Aptos"/>
                <w:color w:val="000000"/>
                <w:lang w:eastAsia="fi-FI"/>
              </w:rPr>
            </w:pPr>
          </w:p>
        </w:tc>
      </w:tr>
    </w:tbl>
    <w:p w14:paraId="2C72CDF6" w14:textId="77777777" w:rsidR="006A5351" w:rsidRPr="00F052CD" w:rsidRDefault="00E84220" w:rsidP="00E84220">
      <w:pPr>
        <w:spacing w:after="0" w:line="240" w:lineRule="auto"/>
        <w:rPr>
          <w:rFonts w:ascii="Aptos" w:hAnsi="Aptos"/>
          <w:b/>
          <w:sz w:val="18"/>
          <w:szCs w:val="18"/>
        </w:rPr>
      </w:pP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28"/>
          <w:szCs w:val="28"/>
        </w:rPr>
        <w:tab/>
      </w:r>
      <w:r w:rsidRPr="00F052CD">
        <w:rPr>
          <w:rFonts w:ascii="Aptos" w:hAnsi="Aptos"/>
          <w:b/>
          <w:sz w:val="18"/>
          <w:szCs w:val="18"/>
        </w:rPr>
        <w:t>Täyttöohje:</w:t>
      </w:r>
    </w:p>
    <w:p w14:paraId="76F57C7E" w14:textId="6CDA772E" w:rsidR="00E84220" w:rsidRPr="00F052CD" w:rsidRDefault="00E84220" w:rsidP="00E84220">
      <w:pPr>
        <w:spacing w:after="0" w:line="240" w:lineRule="auto"/>
        <w:rPr>
          <w:rFonts w:ascii="Aptos" w:hAnsi="Aptos"/>
          <w:sz w:val="18"/>
          <w:szCs w:val="18"/>
        </w:rPr>
      </w:pPr>
    </w:p>
    <w:p w14:paraId="7F8FEC3D" w14:textId="4F5B6B75" w:rsidR="00A04421" w:rsidRDefault="00915B2B" w:rsidP="00256BF2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Jos kirkkoherra on </w:t>
      </w:r>
      <w:r w:rsidR="00A04421">
        <w:rPr>
          <w:rFonts w:ascii="Aptos" w:hAnsi="Aptos"/>
          <w:sz w:val="24"/>
          <w:szCs w:val="24"/>
        </w:rPr>
        <w:t xml:space="preserve">poikkeuksellisesti </w:t>
      </w:r>
      <w:r>
        <w:rPr>
          <w:rFonts w:ascii="Aptos" w:hAnsi="Aptos"/>
          <w:sz w:val="24"/>
          <w:szCs w:val="24"/>
        </w:rPr>
        <w:t>estynyt hoitama</w:t>
      </w:r>
      <w:r w:rsidR="00302BDA">
        <w:rPr>
          <w:rFonts w:ascii="Aptos" w:hAnsi="Aptos"/>
          <w:sz w:val="24"/>
          <w:szCs w:val="24"/>
        </w:rPr>
        <w:t>sta</w:t>
      </w:r>
      <w:r>
        <w:rPr>
          <w:rFonts w:ascii="Aptos" w:hAnsi="Aptos"/>
          <w:sz w:val="24"/>
          <w:szCs w:val="24"/>
        </w:rPr>
        <w:t xml:space="preserve"> kirkkoherran tehtäviä myös muulloin kuin</w:t>
      </w:r>
      <w:r w:rsidR="00A04421">
        <w:rPr>
          <w:rFonts w:ascii="Aptos" w:hAnsi="Aptos"/>
          <w:sz w:val="24"/>
          <w:szCs w:val="24"/>
        </w:rPr>
        <w:tab/>
      </w:r>
      <w:r w:rsidR="00A04421">
        <w:rPr>
          <w:rFonts w:ascii="Aptos" w:hAnsi="Aptos"/>
          <w:sz w:val="24"/>
          <w:szCs w:val="24"/>
        </w:rPr>
        <w:tab/>
      </w:r>
      <w:r w:rsidR="00EA11F0" w:rsidRPr="00F052CD">
        <w:rPr>
          <w:rFonts w:ascii="Aptos" w:hAnsi="Aptos"/>
          <w:sz w:val="18"/>
          <w:szCs w:val="18"/>
        </w:rPr>
        <w:t>V = viikkovapaa arkipäivinä</w:t>
      </w:r>
    </w:p>
    <w:p w14:paraId="42BB6BE6" w14:textId="65DEA213" w:rsidR="00EA11F0" w:rsidRDefault="00893431" w:rsidP="00256BF2">
      <w:pPr>
        <w:spacing w:after="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virkavapaa- tai vuosilomapäivinä, kyseiset päivät ja sijaisen nimi:</w:t>
      </w:r>
      <w:r w:rsidR="00EF391F">
        <w:rPr>
          <w:rFonts w:ascii="Aptos" w:hAnsi="Aptos"/>
          <w:sz w:val="24"/>
          <w:szCs w:val="24"/>
        </w:rPr>
        <w:tab/>
      </w:r>
      <w:r w:rsidR="00EF391F">
        <w:rPr>
          <w:rFonts w:ascii="Aptos" w:hAnsi="Aptos"/>
          <w:sz w:val="24"/>
          <w:szCs w:val="24"/>
        </w:rPr>
        <w:tab/>
      </w:r>
      <w:r w:rsidR="00EF391F">
        <w:rPr>
          <w:rFonts w:ascii="Aptos" w:hAnsi="Aptos"/>
          <w:sz w:val="24"/>
          <w:szCs w:val="24"/>
        </w:rPr>
        <w:tab/>
      </w:r>
      <w:r w:rsidR="00EF391F">
        <w:rPr>
          <w:rFonts w:ascii="Aptos" w:hAnsi="Aptos"/>
          <w:sz w:val="24"/>
          <w:szCs w:val="24"/>
        </w:rPr>
        <w:tab/>
      </w:r>
      <w:r w:rsidR="00EF391F" w:rsidRPr="00F052CD">
        <w:rPr>
          <w:rFonts w:ascii="Aptos" w:hAnsi="Aptos"/>
          <w:sz w:val="18"/>
          <w:szCs w:val="18"/>
        </w:rPr>
        <w:t>K = viikkovapaa viikonvaihteessa</w:t>
      </w:r>
    </w:p>
    <w:p w14:paraId="42B5EB94" w14:textId="3A8FF102" w:rsidR="00E84220" w:rsidRPr="00F052CD" w:rsidRDefault="00CB0318" w:rsidP="00256BF2">
      <w:pPr>
        <w:spacing w:after="0" w:line="240" w:lineRule="auto"/>
        <w:rPr>
          <w:rFonts w:ascii="Aptos" w:hAnsi="Aptos"/>
          <w:sz w:val="18"/>
          <w:szCs w:val="18"/>
        </w:rPr>
      </w:pP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="004C42A9" w:rsidRPr="00F052CD">
        <w:rPr>
          <w:rFonts w:ascii="Aptos" w:hAnsi="Aptos"/>
        </w:rPr>
        <w:tab/>
      </w:r>
      <w:r w:rsidR="00E84220" w:rsidRPr="00F052CD">
        <w:rPr>
          <w:rFonts w:ascii="Aptos" w:hAnsi="Aptos"/>
          <w:sz w:val="18"/>
          <w:szCs w:val="18"/>
        </w:rPr>
        <w:tab/>
      </w:r>
      <w:r w:rsidR="00A04421">
        <w:rPr>
          <w:rFonts w:ascii="Aptos" w:hAnsi="Aptos"/>
          <w:sz w:val="18"/>
          <w:szCs w:val="18"/>
        </w:rPr>
        <w:tab/>
      </w:r>
      <w:r w:rsidR="00A04421">
        <w:rPr>
          <w:rFonts w:ascii="Aptos" w:hAnsi="Aptos"/>
          <w:sz w:val="18"/>
          <w:szCs w:val="18"/>
        </w:rPr>
        <w:tab/>
      </w:r>
      <w:r w:rsidR="00EF391F" w:rsidRPr="00F052CD">
        <w:rPr>
          <w:rFonts w:ascii="Aptos" w:hAnsi="Aptos"/>
          <w:sz w:val="18"/>
          <w:szCs w:val="18"/>
        </w:rPr>
        <w:t>S = leirivapaa</w:t>
      </w:r>
    </w:p>
    <w:p w14:paraId="137A267F" w14:textId="77777777" w:rsidR="00B81731" w:rsidRDefault="00E84220" w:rsidP="00256BF2">
      <w:pPr>
        <w:spacing w:after="0" w:line="240" w:lineRule="auto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="00EF391F" w:rsidRPr="00F052CD">
        <w:rPr>
          <w:rFonts w:ascii="Aptos" w:hAnsi="Aptos"/>
          <w:sz w:val="18"/>
          <w:szCs w:val="18"/>
        </w:rPr>
        <w:t>L = loma</w:t>
      </w:r>
    </w:p>
    <w:p w14:paraId="581B65B4" w14:textId="041D8D43" w:rsidR="00256BF2" w:rsidRPr="00F052CD" w:rsidRDefault="00256BF2" w:rsidP="00256BF2">
      <w:pPr>
        <w:spacing w:after="0" w:line="240" w:lineRule="auto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sz w:val="24"/>
          <w:szCs w:val="24"/>
        </w:rPr>
        <w:t>Kirkkoherran päätös papiston vapaa-ajasta</w:t>
      </w:r>
      <w:r w:rsidR="004C42A9" w:rsidRPr="00F052CD">
        <w:rPr>
          <w:rFonts w:ascii="Aptos" w:hAnsi="Aptos"/>
          <w:sz w:val="24"/>
          <w:szCs w:val="24"/>
        </w:rPr>
        <w:t>:</w:t>
      </w:r>
      <w:r w:rsidR="004C42A9" w:rsidRPr="00F052CD">
        <w:rPr>
          <w:rFonts w:ascii="Aptos" w:hAnsi="Aptos"/>
          <w:sz w:val="24"/>
          <w:szCs w:val="24"/>
        </w:rPr>
        <w:tab/>
      </w:r>
      <w:r w:rsidR="004C42A9"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 xml:space="preserve">/   </w:t>
      </w:r>
      <w:r w:rsidR="00482FE1" w:rsidRPr="00F052CD">
        <w:rPr>
          <w:rFonts w:ascii="Aptos" w:hAnsi="Aptos"/>
          <w:sz w:val="24"/>
          <w:szCs w:val="24"/>
        </w:rPr>
        <w:t xml:space="preserve"> </w:t>
      </w:r>
      <w:r w:rsidRPr="00F052CD">
        <w:rPr>
          <w:rFonts w:ascii="Aptos" w:hAnsi="Aptos"/>
          <w:sz w:val="24"/>
          <w:szCs w:val="24"/>
        </w:rPr>
        <w:t xml:space="preserve">  </w:t>
      </w:r>
      <w:r w:rsidR="00482FE1" w:rsidRPr="00F052CD">
        <w:rPr>
          <w:rFonts w:ascii="Aptos" w:hAnsi="Aptos"/>
          <w:sz w:val="24"/>
          <w:szCs w:val="24"/>
        </w:rPr>
        <w:t xml:space="preserve"> </w:t>
      </w:r>
      <w:r w:rsidRPr="00F052CD">
        <w:rPr>
          <w:rFonts w:ascii="Aptos" w:hAnsi="Aptos"/>
          <w:sz w:val="24"/>
          <w:szCs w:val="24"/>
        </w:rPr>
        <w:t xml:space="preserve"> 20 </w:t>
      </w:r>
      <w:r w:rsidR="00E84220" w:rsidRPr="00F052CD">
        <w:rPr>
          <w:rFonts w:ascii="Aptos" w:hAnsi="Aptos"/>
          <w:sz w:val="18"/>
          <w:szCs w:val="18"/>
        </w:rPr>
        <w:tab/>
      </w:r>
      <w:r w:rsidR="00E84220" w:rsidRPr="00F052CD">
        <w:rPr>
          <w:rFonts w:ascii="Aptos" w:hAnsi="Aptos"/>
          <w:sz w:val="18"/>
          <w:szCs w:val="18"/>
        </w:rPr>
        <w:tab/>
      </w:r>
      <w:r w:rsidRPr="00F052CD">
        <w:rPr>
          <w:rFonts w:ascii="Aptos" w:hAnsi="Aptos"/>
          <w:sz w:val="18"/>
          <w:szCs w:val="18"/>
        </w:rPr>
        <w:tab/>
      </w:r>
      <w:r w:rsidR="00E84220" w:rsidRPr="00F052CD">
        <w:rPr>
          <w:rFonts w:ascii="Aptos" w:hAnsi="Aptos"/>
          <w:sz w:val="18"/>
          <w:szCs w:val="18"/>
        </w:rPr>
        <w:tab/>
      </w:r>
      <w:r w:rsidR="00EF391F" w:rsidRPr="00F052CD">
        <w:rPr>
          <w:rFonts w:ascii="Aptos" w:hAnsi="Aptos"/>
          <w:sz w:val="18"/>
          <w:szCs w:val="18"/>
        </w:rPr>
        <w:t>P = virkavapaa</w:t>
      </w:r>
    </w:p>
    <w:p w14:paraId="2E199B89" w14:textId="7CC0E8F3" w:rsidR="00256BF2" w:rsidRPr="00F052CD" w:rsidRDefault="00256BF2" w:rsidP="00256BF2">
      <w:pPr>
        <w:spacing w:after="0" w:line="240" w:lineRule="auto"/>
        <w:rPr>
          <w:rFonts w:ascii="Aptos" w:hAnsi="Aptos"/>
          <w:sz w:val="24"/>
          <w:szCs w:val="24"/>
        </w:rPr>
      </w:pP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="00EF391F" w:rsidRPr="00F052CD">
        <w:rPr>
          <w:rFonts w:ascii="Aptos" w:hAnsi="Aptos"/>
          <w:sz w:val="18"/>
          <w:szCs w:val="18"/>
        </w:rPr>
        <w:t>R = leiri</w:t>
      </w:r>
    </w:p>
    <w:p w14:paraId="28571E80" w14:textId="19E446A8" w:rsidR="00931A0A" w:rsidRDefault="000D4EB9" w:rsidP="00EF391F">
      <w:pPr>
        <w:spacing w:after="0" w:line="240" w:lineRule="auto"/>
        <w:rPr>
          <w:rFonts w:ascii="Aptos" w:hAnsi="Aptos"/>
          <w:sz w:val="24"/>
          <w:szCs w:val="24"/>
        </w:rPr>
      </w:pPr>
      <w:r w:rsidRPr="00F052CD">
        <w:rPr>
          <w:rFonts w:ascii="Aptos" w:hAnsi="Aptos"/>
          <w:sz w:val="24"/>
          <w:szCs w:val="24"/>
        </w:rPr>
        <w:t>Lääninrovasti</w:t>
      </w:r>
      <w:r w:rsidR="004C42A9" w:rsidRPr="00F052CD">
        <w:rPr>
          <w:rFonts w:ascii="Aptos" w:hAnsi="Aptos"/>
          <w:sz w:val="24"/>
          <w:szCs w:val="24"/>
        </w:rPr>
        <w:t xml:space="preserve"> </w:t>
      </w:r>
      <w:r w:rsidR="00845B12" w:rsidRPr="00F052CD">
        <w:rPr>
          <w:rFonts w:ascii="Aptos" w:hAnsi="Aptos"/>
          <w:sz w:val="24"/>
          <w:szCs w:val="24"/>
        </w:rPr>
        <w:t>tarkastanut</w:t>
      </w:r>
      <w:r w:rsidR="00256BF2" w:rsidRPr="00F052CD">
        <w:rPr>
          <w:rFonts w:ascii="Aptos" w:hAnsi="Aptos"/>
          <w:sz w:val="24"/>
          <w:szCs w:val="24"/>
        </w:rPr>
        <w:t xml:space="preserve"> </w:t>
      </w:r>
      <w:r w:rsidR="00931A0A">
        <w:rPr>
          <w:rFonts w:ascii="Aptos" w:hAnsi="Aptos"/>
          <w:sz w:val="24"/>
          <w:szCs w:val="24"/>
        </w:rPr>
        <w:t>kirkkoherran osalta</w:t>
      </w:r>
      <w:r w:rsidR="00931A0A">
        <w:rPr>
          <w:rFonts w:ascii="Aptos" w:hAnsi="Aptos"/>
          <w:sz w:val="24"/>
          <w:szCs w:val="24"/>
        </w:rPr>
        <w:tab/>
      </w:r>
      <w:r w:rsidR="000D2CF4">
        <w:rPr>
          <w:rFonts w:ascii="Aptos" w:hAnsi="Aptos"/>
          <w:sz w:val="24"/>
          <w:szCs w:val="24"/>
        </w:rPr>
        <w:tab/>
      </w:r>
      <w:r w:rsidR="000D2CF4">
        <w:rPr>
          <w:rFonts w:ascii="Aptos" w:hAnsi="Aptos"/>
          <w:sz w:val="24"/>
          <w:szCs w:val="24"/>
        </w:rPr>
        <w:tab/>
      </w:r>
      <w:r w:rsidR="00931A0A">
        <w:rPr>
          <w:rFonts w:ascii="Aptos" w:hAnsi="Aptos"/>
          <w:sz w:val="24"/>
          <w:szCs w:val="24"/>
        </w:rPr>
        <w:tab/>
      </w:r>
      <w:r w:rsidR="00931A0A">
        <w:rPr>
          <w:rFonts w:ascii="Aptos" w:hAnsi="Aptos"/>
          <w:sz w:val="24"/>
          <w:szCs w:val="24"/>
        </w:rPr>
        <w:tab/>
      </w:r>
      <w:r w:rsidR="00931A0A">
        <w:rPr>
          <w:rFonts w:ascii="Aptos" w:hAnsi="Aptos"/>
          <w:sz w:val="24"/>
          <w:szCs w:val="24"/>
        </w:rPr>
        <w:tab/>
      </w:r>
      <w:r w:rsidR="00931A0A" w:rsidRPr="00F052CD">
        <w:rPr>
          <w:rFonts w:ascii="Aptos" w:hAnsi="Aptos"/>
          <w:sz w:val="18"/>
          <w:szCs w:val="18"/>
        </w:rPr>
        <w:t>H = henkilöstökoulutus</w:t>
      </w:r>
    </w:p>
    <w:p w14:paraId="250C9232" w14:textId="036F1644" w:rsidR="00256BF2" w:rsidRPr="00F052CD" w:rsidRDefault="00931A0A" w:rsidP="00EF391F">
      <w:pPr>
        <w:spacing w:after="0" w:line="240" w:lineRule="auto"/>
        <w:rPr>
          <w:rFonts w:ascii="Aptos" w:hAnsi="Aptos"/>
          <w:sz w:val="18"/>
          <w:szCs w:val="18"/>
        </w:rPr>
      </w:pPr>
      <w:r>
        <w:rPr>
          <w:rFonts w:ascii="Aptos" w:hAnsi="Aptos"/>
          <w:sz w:val="24"/>
          <w:szCs w:val="24"/>
        </w:rPr>
        <w:t xml:space="preserve">ja merkinnyt </w:t>
      </w:r>
      <w:r w:rsidR="000D2CF4">
        <w:rPr>
          <w:rFonts w:ascii="Aptos" w:hAnsi="Aptos"/>
          <w:sz w:val="24"/>
          <w:szCs w:val="24"/>
        </w:rPr>
        <w:t xml:space="preserve">tiedoksi </w:t>
      </w:r>
      <w:r>
        <w:rPr>
          <w:rFonts w:ascii="Aptos" w:hAnsi="Aptos"/>
          <w:sz w:val="24"/>
          <w:szCs w:val="24"/>
        </w:rPr>
        <w:t>muun papiston osalta</w:t>
      </w:r>
      <w:r w:rsidR="00813141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ab/>
      </w:r>
      <w:r w:rsidR="004C42A9" w:rsidRPr="00F052CD">
        <w:rPr>
          <w:rFonts w:ascii="Aptos" w:hAnsi="Aptos"/>
          <w:sz w:val="24"/>
          <w:szCs w:val="24"/>
        </w:rPr>
        <w:tab/>
      </w:r>
      <w:r w:rsidR="00256BF2" w:rsidRPr="00F052CD">
        <w:rPr>
          <w:rFonts w:ascii="Aptos" w:hAnsi="Aptos"/>
          <w:sz w:val="24"/>
          <w:szCs w:val="24"/>
        </w:rPr>
        <w:t xml:space="preserve">/    </w:t>
      </w:r>
      <w:r w:rsidR="00482FE1" w:rsidRPr="00F052CD">
        <w:rPr>
          <w:rFonts w:ascii="Aptos" w:hAnsi="Aptos"/>
          <w:sz w:val="24"/>
          <w:szCs w:val="24"/>
        </w:rPr>
        <w:t xml:space="preserve">   </w:t>
      </w:r>
      <w:r w:rsidR="00256BF2" w:rsidRPr="00F052CD">
        <w:rPr>
          <w:rFonts w:ascii="Aptos" w:hAnsi="Aptos"/>
          <w:sz w:val="24"/>
          <w:szCs w:val="24"/>
        </w:rPr>
        <w:t xml:space="preserve"> 20</w:t>
      </w:r>
      <w:r>
        <w:rPr>
          <w:rFonts w:ascii="Aptos" w:hAnsi="Aptos"/>
          <w:sz w:val="24"/>
          <w:szCs w:val="24"/>
        </w:rPr>
        <w:t xml:space="preserve">  </w:t>
      </w:r>
    </w:p>
    <w:p w14:paraId="6E5157CF" w14:textId="77777777" w:rsidR="00256BF2" w:rsidRPr="00F052CD" w:rsidRDefault="00256BF2" w:rsidP="00256BF2">
      <w:pPr>
        <w:spacing w:line="240" w:lineRule="auto"/>
        <w:rPr>
          <w:rFonts w:ascii="Aptos" w:hAnsi="Aptos"/>
          <w:sz w:val="24"/>
          <w:szCs w:val="24"/>
        </w:rPr>
      </w:pPr>
    </w:p>
    <w:p w14:paraId="41A2A3A0" w14:textId="77777777" w:rsidR="00256BF2" w:rsidRPr="00F052CD" w:rsidRDefault="00256BF2" w:rsidP="00256BF2">
      <w:pPr>
        <w:spacing w:after="0" w:line="240" w:lineRule="auto"/>
        <w:rPr>
          <w:rFonts w:ascii="Aptos" w:hAnsi="Aptos"/>
          <w:sz w:val="24"/>
          <w:szCs w:val="24"/>
        </w:rPr>
      </w:pPr>
    </w:p>
    <w:p w14:paraId="176BFBAE" w14:textId="77777777" w:rsidR="0041208D" w:rsidRPr="00F052CD" w:rsidRDefault="00256BF2" w:rsidP="0041208D">
      <w:pPr>
        <w:rPr>
          <w:rFonts w:ascii="Aptos" w:hAnsi="Aptos" w:cs="Arial"/>
          <w:bCs/>
          <w:sz w:val="24"/>
          <w:szCs w:val="24"/>
        </w:rPr>
      </w:pPr>
      <w:r w:rsidRPr="00F052CD">
        <w:rPr>
          <w:rFonts w:ascii="Aptos" w:hAnsi="Aptos"/>
          <w:sz w:val="24"/>
          <w:szCs w:val="24"/>
        </w:rPr>
        <w:t xml:space="preserve">Seurakunta lähettää </w:t>
      </w:r>
      <w:r w:rsidR="00DC2C7F" w:rsidRPr="00F052CD">
        <w:rPr>
          <w:rFonts w:ascii="Aptos" w:hAnsi="Aptos"/>
          <w:sz w:val="24"/>
          <w:szCs w:val="24"/>
        </w:rPr>
        <w:t xml:space="preserve">vapaa-aikasuunnitelman </w:t>
      </w:r>
      <w:r w:rsidR="00DC2C7F" w:rsidRPr="00F052CD">
        <w:rPr>
          <w:rFonts w:ascii="Aptos" w:hAnsi="Aptos" w:cs="Arial"/>
          <w:bCs/>
          <w:sz w:val="24"/>
          <w:szCs w:val="24"/>
        </w:rPr>
        <w:t>sähköisesti lääninrovast</w:t>
      </w:r>
      <w:r w:rsidR="000D4EB9" w:rsidRPr="00F052CD">
        <w:rPr>
          <w:rFonts w:ascii="Aptos" w:hAnsi="Aptos" w:cs="Arial"/>
          <w:bCs/>
          <w:sz w:val="24"/>
          <w:szCs w:val="24"/>
        </w:rPr>
        <w:t>ille</w:t>
      </w:r>
      <w:r w:rsidR="0041208D" w:rsidRPr="00F052CD">
        <w:rPr>
          <w:rFonts w:ascii="Aptos" w:hAnsi="Aptos" w:cs="Arial"/>
          <w:bCs/>
          <w:sz w:val="24"/>
          <w:szCs w:val="24"/>
        </w:rPr>
        <w:t xml:space="preserve"> kolme kertaa vuodessa:</w:t>
      </w:r>
      <w:r w:rsidR="0041208D" w:rsidRPr="00F052CD">
        <w:rPr>
          <w:rFonts w:ascii="Aptos" w:hAnsi="Aptos" w:cs="Arial"/>
          <w:bCs/>
          <w:sz w:val="24"/>
          <w:szCs w:val="24"/>
        </w:rPr>
        <w:br/>
      </w:r>
      <w:r w:rsidR="0041208D" w:rsidRPr="00F052CD">
        <w:rPr>
          <w:rFonts w:ascii="Aptos" w:hAnsi="Aptos" w:cs="Arial"/>
          <w:b/>
          <w:color w:val="000000"/>
          <w:sz w:val="24"/>
          <w:szCs w:val="24"/>
        </w:rPr>
        <w:t>helmi-toukokuun osalta 15.1. mennessä</w:t>
      </w:r>
      <w:r w:rsidR="0041208D" w:rsidRPr="00F052CD">
        <w:rPr>
          <w:rFonts w:ascii="Aptos" w:hAnsi="Aptos" w:cs="Arial"/>
          <w:b/>
          <w:color w:val="000000"/>
          <w:sz w:val="24"/>
          <w:szCs w:val="24"/>
        </w:rPr>
        <w:br/>
        <w:t>kesä-syyskuun osalta 15.5. mennessä</w:t>
      </w:r>
      <w:r w:rsidR="0041208D" w:rsidRPr="00F052CD">
        <w:rPr>
          <w:rFonts w:ascii="Aptos" w:hAnsi="Aptos" w:cs="Arial"/>
          <w:b/>
          <w:color w:val="000000"/>
          <w:sz w:val="24"/>
          <w:szCs w:val="24"/>
        </w:rPr>
        <w:br/>
        <w:t>loka-tammikuun osalta 15.9. mennessä.</w:t>
      </w:r>
    </w:p>
    <w:p w14:paraId="1EEE221D" w14:textId="253E2E06" w:rsidR="00E84220" w:rsidRPr="00F052CD" w:rsidRDefault="0041208D" w:rsidP="00256BF2">
      <w:pPr>
        <w:rPr>
          <w:rFonts w:ascii="Aptos" w:hAnsi="Aptos"/>
          <w:b/>
          <w:sz w:val="18"/>
          <w:szCs w:val="18"/>
        </w:rPr>
      </w:pPr>
      <w:r>
        <w:rPr>
          <w:rFonts w:ascii="Aptos" w:hAnsi="Aptos" w:cs="Arial"/>
          <w:bCs/>
          <w:sz w:val="24"/>
          <w:szCs w:val="24"/>
        </w:rPr>
        <w:t xml:space="preserve">Lääninrovasti </w:t>
      </w:r>
      <w:r w:rsidRPr="0041208D">
        <w:rPr>
          <w:rFonts w:ascii="Aptos" w:hAnsi="Aptos" w:cs="Arial"/>
          <w:bCs/>
          <w:sz w:val="24"/>
          <w:szCs w:val="24"/>
        </w:rPr>
        <w:t xml:space="preserve">tallentaa </w:t>
      </w:r>
      <w:r w:rsidR="00931A0A">
        <w:rPr>
          <w:rFonts w:ascii="Aptos" w:hAnsi="Aptos" w:cs="Arial"/>
          <w:bCs/>
          <w:sz w:val="24"/>
          <w:szCs w:val="24"/>
        </w:rPr>
        <w:t>läpikäymänsä</w:t>
      </w:r>
      <w:r w:rsidRPr="0041208D">
        <w:rPr>
          <w:rFonts w:ascii="Aptos" w:hAnsi="Aptos" w:cs="Arial"/>
          <w:bCs/>
          <w:sz w:val="24"/>
          <w:szCs w:val="24"/>
        </w:rPr>
        <w:t xml:space="preserve"> asiakirjat rovastikunnan Teams-tiedostokansioon päätöksentekoa varten. </w:t>
      </w:r>
      <w:r w:rsidR="00845B12" w:rsidRPr="00F052CD">
        <w:rPr>
          <w:rFonts w:ascii="Aptos" w:hAnsi="Aptos" w:cs="Arial"/>
          <w:bCs/>
          <w:sz w:val="24"/>
          <w:szCs w:val="24"/>
        </w:rPr>
        <w:t>Seurakunta</w:t>
      </w:r>
      <w:r w:rsidR="00256BF2" w:rsidRPr="00F052CD">
        <w:rPr>
          <w:rFonts w:ascii="Aptos" w:hAnsi="Aptos"/>
          <w:sz w:val="24"/>
          <w:szCs w:val="24"/>
        </w:rPr>
        <w:t xml:space="preserve"> voi käyttää omaa lomaketta tai kalenteriohjelmaa, josta ilmenevät samat tiedot.</w:t>
      </w:r>
      <w:r w:rsidR="00E84220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256BF2" w:rsidRPr="00F052CD">
        <w:rPr>
          <w:rFonts w:ascii="Aptos" w:hAnsi="Aptos"/>
          <w:sz w:val="18"/>
          <w:szCs w:val="18"/>
        </w:rPr>
        <w:tab/>
      </w:r>
      <w:r w:rsidR="00E84220" w:rsidRPr="00F052CD">
        <w:rPr>
          <w:rFonts w:ascii="Aptos" w:hAnsi="Aptos"/>
          <w:sz w:val="18"/>
          <w:szCs w:val="18"/>
        </w:rPr>
        <w:tab/>
      </w:r>
    </w:p>
    <w:p w14:paraId="309F8110" w14:textId="77777777" w:rsidR="00E84220" w:rsidRPr="00F052CD" w:rsidRDefault="00E84220" w:rsidP="00E84220">
      <w:pPr>
        <w:spacing w:after="0" w:line="240" w:lineRule="auto"/>
        <w:rPr>
          <w:rFonts w:ascii="Aptos" w:hAnsi="Aptos"/>
          <w:sz w:val="18"/>
          <w:szCs w:val="18"/>
        </w:rPr>
      </w:pP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  <w:r w:rsidRPr="00F052CD">
        <w:rPr>
          <w:rFonts w:ascii="Aptos" w:hAnsi="Aptos"/>
          <w:sz w:val="24"/>
          <w:szCs w:val="24"/>
        </w:rPr>
        <w:tab/>
      </w:r>
    </w:p>
    <w:sectPr w:rsidR="00E84220" w:rsidRPr="00F052CD" w:rsidSect="00FC3CCA">
      <w:pgSz w:w="16838" w:h="11906" w:orient="landscape"/>
      <w:pgMar w:top="426" w:right="82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C08"/>
    <w:rsid w:val="0001722E"/>
    <w:rsid w:val="000D2CF4"/>
    <w:rsid w:val="000D4153"/>
    <w:rsid w:val="000D4EB9"/>
    <w:rsid w:val="001C2A55"/>
    <w:rsid w:val="00256BF2"/>
    <w:rsid w:val="00302BDA"/>
    <w:rsid w:val="00317DCC"/>
    <w:rsid w:val="003522B1"/>
    <w:rsid w:val="0041208D"/>
    <w:rsid w:val="004705FE"/>
    <w:rsid w:val="00482FE1"/>
    <w:rsid w:val="00483B20"/>
    <w:rsid w:val="004C42A9"/>
    <w:rsid w:val="004D003E"/>
    <w:rsid w:val="00573D43"/>
    <w:rsid w:val="005C23B0"/>
    <w:rsid w:val="00640361"/>
    <w:rsid w:val="006A5351"/>
    <w:rsid w:val="006F4C4C"/>
    <w:rsid w:val="0073690F"/>
    <w:rsid w:val="007B72B4"/>
    <w:rsid w:val="007E5C12"/>
    <w:rsid w:val="00813141"/>
    <w:rsid w:val="00845B12"/>
    <w:rsid w:val="00893431"/>
    <w:rsid w:val="00915B2B"/>
    <w:rsid w:val="00931A0A"/>
    <w:rsid w:val="009A3C08"/>
    <w:rsid w:val="009C5538"/>
    <w:rsid w:val="009F4F98"/>
    <w:rsid w:val="00A04421"/>
    <w:rsid w:val="00A564DC"/>
    <w:rsid w:val="00A85C3F"/>
    <w:rsid w:val="00AD23BB"/>
    <w:rsid w:val="00B2726F"/>
    <w:rsid w:val="00B81731"/>
    <w:rsid w:val="00C5769F"/>
    <w:rsid w:val="00CB0318"/>
    <w:rsid w:val="00D936B5"/>
    <w:rsid w:val="00DB3D95"/>
    <w:rsid w:val="00DC2C7F"/>
    <w:rsid w:val="00E70A40"/>
    <w:rsid w:val="00E84220"/>
    <w:rsid w:val="00EA11F0"/>
    <w:rsid w:val="00EF391F"/>
    <w:rsid w:val="00F052CD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4018"/>
  <w15:chartTrackingRefBased/>
  <w15:docId w15:val="{BF69EF15-C639-4CFD-8857-F7B91487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Kalenteri1">
    <w:name w:val="Kalenteri 1"/>
    <w:basedOn w:val="Normaalitaulukko"/>
    <w:uiPriority w:val="99"/>
    <w:qFormat/>
    <w:rsid w:val="009A3C08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Normaaliluettelo2-korostus1">
    <w:name w:val="Medium List 2 Accent 1"/>
    <w:basedOn w:val="Normaalitaulukko"/>
    <w:uiPriority w:val="66"/>
    <w:rsid w:val="009A3C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ki">
    <w:name w:val="Hyperlink"/>
    <w:uiPriority w:val="99"/>
    <w:unhideWhenUsed/>
    <w:rsid w:val="00256BF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D4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764D-BBFC-43FC-8ADF-09ADA84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2377</Characters>
  <Application>Microsoft Office Word</Application>
  <DocSecurity>0</DocSecurity>
  <Lines>4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i-Mantila</dc:creator>
  <cp:keywords/>
  <cp:lastModifiedBy>Antila Jaakko</cp:lastModifiedBy>
  <cp:revision>16</cp:revision>
  <cp:lastPrinted>2013-09-16T10:26:00Z</cp:lastPrinted>
  <dcterms:created xsi:type="dcterms:W3CDTF">2026-03-03T09:10:00Z</dcterms:created>
  <dcterms:modified xsi:type="dcterms:W3CDTF">2026-03-16T08:31:00Z</dcterms:modified>
</cp:coreProperties>
</file>